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51570A" w:rsidRDefault="001D165B" w:rsidP="001D165B">
      <w:pPr>
        <w:pStyle w:val="1"/>
        <w:rPr>
          <w:rFonts w:eastAsiaTheme="minorEastAsia"/>
          <w:szCs w:val="36"/>
          <w:lang w:val="en-US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1570A">
        <w:rPr>
          <w:rStyle w:val="a3"/>
          <w:rFonts w:eastAsiaTheme="minorEastAsia"/>
          <w:szCs w:val="36"/>
          <w:lang w:val="en-US"/>
        </w:rPr>
        <w:t>6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C15E0A">
        <w:rPr>
          <w:rStyle w:val="a3"/>
          <w:rFonts w:ascii="Times New Roman" w:hAnsi="Times New Roman" w:cs="Times New Roman"/>
          <w:sz w:val="28"/>
          <w:szCs w:val="28"/>
        </w:rPr>
        <w:t>Київ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: за допомогою системи контролю версій завантажити коди програми у репозіторій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брати безкоштовну систему репозиторія для системи контролю версіями, наприклад projectlocker, або інш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clients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 роботи:</w:t>
      </w:r>
    </w:p>
    <w:p w:rsidR="00D25FFE" w:rsidRDefault="003B4126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3554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творення локального репозиторію</w:t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524536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ідключення віддаленого репозиторію</w:t>
      </w:r>
    </w:p>
    <w:p w:rsidR="00EB354A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4075" cy="6924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E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гілок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 i test</w:t>
      </w:r>
    </w:p>
    <w:p w:rsidR="003F1EEF" w:rsidRDefault="00270B2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61387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8B" w:rsidRPr="0034578B" w:rsidRDefault="0034578B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осилання змін з локального до глобального репозиторію</w:t>
      </w:r>
    </w:p>
    <w:p w:rsidR="00D25FFE" w:rsidRPr="0051570A" w:rsidRDefault="00D25FFE" w:rsidP="0008427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08427E" w:rsidRDefault="0008427E" w:rsidP="0008427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сновки</w:t>
      </w:r>
    </w:p>
    <w:p w:rsidR="0008427E" w:rsidRPr="00526F00" w:rsidRDefault="0008427E" w:rsidP="0008427E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ab/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ід час виконання даної лабораторної роботи було створено локальний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</w:t>
      </w:r>
      <w:r w:rsidR="00FC7A2F" w:rsidRPr="00FC7A2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</w:rPr>
        <w:t>–</w:t>
      </w:r>
      <w:r w:rsidR="00FC7A2F" w:rsidRPr="00FC7A2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</w:t>
      </w:r>
      <w:r w:rsidR="00FC7A2F" w:rsidRPr="00FC7A2F">
        <w:rPr>
          <w:rStyle w:val="a3"/>
          <w:rFonts w:ascii="Times New Roman" w:hAnsi="Times New Roman" w:cs="Times New Roman"/>
          <w:i w:val="0"/>
          <w:sz w:val="28"/>
          <w:szCs w:val="28"/>
        </w:rPr>
        <w:t>й,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а також віддалений репозиторій на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Hub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Було створено і синхронізовано дві додаткові гілки (крім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):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в якій буде вестись розробка інформаційної системи) та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 якій вона буде тестуватися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).</w:t>
      </w:r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Було створено декілька комітів та відіслано протокол лабораторної роботи на віддалений репозиторій.</w:t>
      </w:r>
    </w:p>
    <w:sectPr w:rsidR="0008427E" w:rsidRPr="00526F00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7616"/>
    <w:rsid w:val="001A2B84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0B2E"/>
    <w:rsid w:val="00271196"/>
    <w:rsid w:val="002736C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47F4"/>
    <w:rsid w:val="00316BCE"/>
    <w:rsid w:val="0034578B"/>
    <w:rsid w:val="003475EF"/>
    <w:rsid w:val="0035689F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835E6"/>
    <w:rsid w:val="004A127E"/>
    <w:rsid w:val="004D1808"/>
    <w:rsid w:val="004D5CA3"/>
    <w:rsid w:val="004E1BF6"/>
    <w:rsid w:val="004E449A"/>
    <w:rsid w:val="00504822"/>
    <w:rsid w:val="0051570A"/>
    <w:rsid w:val="005237C1"/>
    <w:rsid w:val="00526F00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9254D"/>
    <w:rsid w:val="006958FE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F2DF2"/>
    <w:rsid w:val="00F16E4C"/>
    <w:rsid w:val="00F225E7"/>
    <w:rsid w:val="00F24CF7"/>
    <w:rsid w:val="00F365DA"/>
    <w:rsid w:val="00F501E3"/>
    <w:rsid w:val="00F50D2D"/>
    <w:rsid w:val="00F603DA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329-4030-41F8-B8A1-EAAE809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7</cp:revision>
  <dcterms:created xsi:type="dcterms:W3CDTF">2018-09-17T07:56:00Z</dcterms:created>
  <dcterms:modified xsi:type="dcterms:W3CDTF">2018-09-26T14:08:00Z</dcterms:modified>
</cp:coreProperties>
</file>